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ТВЕТ НА УВЕДОМЛЕНИЕ ЭКСПЕРТИЗЫ РОСПАТЕ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9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твет на уведомление экспертизы Роспате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Ответ на уведомление экспертизы Роспатента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уведомление экспертизы Роспате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